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14:paraId="5DC4D860" w14:textId="77777777" w:rsidTr="00AA7471">
        <w:tc>
          <w:tcPr>
            <w:tcW w:w="6408" w:type="dxa"/>
          </w:tcPr>
          <w:p w14:paraId="552EDDE5" w14:textId="77777777" w:rsidR="00AA7471" w:rsidRDefault="006E110B" w:rsidP="00AA7471">
            <w:pPr>
              <w:pStyle w:val="CompanyName"/>
            </w:pPr>
            <w:r>
              <w:t>The Wildlife Society</w:t>
            </w:r>
            <w:r>
              <w:br/>
              <w:t>san Francisco Bay Area Chapter</w:t>
            </w:r>
          </w:p>
          <w:p w14:paraId="02038FFC" w14:textId="77777777" w:rsidR="00AA7471" w:rsidRDefault="006E110B" w:rsidP="00AA7471">
            <w:pPr>
              <w:pStyle w:val="Title"/>
            </w:pPr>
            <w:r>
              <w:t>Workshop/Professional Development Scholarship</w:t>
            </w:r>
            <w:r w:rsidR="00AA7471" w:rsidRPr="00AA7471">
              <w:t xml:space="preserve"> Application</w:t>
            </w:r>
          </w:p>
        </w:tc>
        <w:tc>
          <w:tcPr>
            <w:tcW w:w="3888" w:type="dxa"/>
          </w:tcPr>
          <w:p w14:paraId="5DB75857" w14:textId="77777777" w:rsidR="00AA7471" w:rsidRDefault="006E110B" w:rsidP="001564E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517DE9" wp14:editId="00584996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457200</wp:posOffset>
                  </wp:positionV>
                  <wp:extent cx="1282506" cy="2120579"/>
                  <wp:effectExtent l="0" t="0" r="0" b="0"/>
                  <wp:wrapNone/>
                  <wp:docPr id="1" name="Picture 1" descr="Macintosh HD:Users:Matthew:Documents:Science Papers:The Wildlife Society:TWS SFBA Logo:Final Docs:WildlifeSocietyRectangle_1_FINA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tthew:Documents:Science Papers:The Wildlife Society:TWS SFBA Logo:Final Docs:WildlifeSocietyRectangle_1_FINA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06" cy="212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A1862A" w14:textId="77777777" w:rsidR="006E110B" w:rsidRDefault="006E110B" w:rsidP="00AA7471">
      <w:r w:rsidRPr="006E110B">
        <w:rPr>
          <w:b/>
        </w:rPr>
        <w:t>INSTRUCTIONS</w:t>
      </w:r>
      <w:r>
        <w:t xml:space="preserve">: To qualify for a TWS S.F. Bay Area chapter workshop/professional development scholarship, </w:t>
      </w:r>
    </w:p>
    <w:p w14:paraId="64A4B8F2" w14:textId="77777777" w:rsidR="006E110B" w:rsidRDefault="00ED3101" w:rsidP="00AA7471">
      <w:r>
        <w:t>p</w:t>
      </w:r>
      <w:r w:rsidR="006E110B">
        <w:t>lease complete the following application</w:t>
      </w:r>
      <w:r>
        <w:t xml:space="preserve"> in full</w:t>
      </w:r>
      <w:r w:rsidR="006E110B">
        <w:t xml:space="preserve">. </w:t>
      </w:r>
    </w:p>
    <w:p w14:paraId="1E5804E4" w14:textId="77777777" w:rsidR="006E110B" w:rsidRDefault="006E110B" w:rsidP="00AA7471"/>
    <w:p w14:paraId="31C064AA" w14:textId="5B1FD3C5" w:rsidR="006E110B" w:rsidRDefault="00ED3101" w:rsidP="00AA7471">
      <w:r>
        <w:t xml:space="preserve">Completed applications should be submitted to </w:t>
      </w:r>
      <w:r w:rsidR="00B37EEC" w:rsidRPr="00B37EEC">
        <w:rPr>
          <w:b/>
        </w:rPr>
        <w:t>Ivan Parr</w:t>
      </w:r>
      <w:r w:rsidR="00B37EEC">
        <w:t xml:space="preserve"> (</w:t>
      </w:r>
      <w:hyperlink r:id="rId9" w:history="1">
        <w:r w:rsidR="00B37EEC" w:rsidRPr="00EF5427">
          <w:rPr>
            <w:rStyle w:val="Hyperlink"/>
          </w:rPr>
          <w:t>ivan.parr@aecom.com</w:t>
        </w:r>
      </w:hyperlink>
      <w:r w:rsidR="00B37EEC">
        <w:t xml:space="preserve">) </w:t>
      </w:r>
      <w:r>
        <w:t>on or before the advertised</w:t>
      </w:r>
      <w:r>
        <w:br/>
        <w:t>submittal date</w:t>
      </w:r>
      <w:r w:rsidR="00B37EEC">
        <w:t xml:space="preserve">: </w:t>
      </w:r>
      <w:r w:rsidR="00B37EEC" w:rsidRPr="00B37EEC">
        <w:rPr>
          <w:b/>
        </w:rPr>
        <w:t>September 24, 2015</w:t>
      </w:r>
      <w:r>
        <w:t>. Inco</w:t>
      </w:r>
      <w:bookmarkStart w:id="0" w:name="_GoBack"/>
      <w:bookmarkEnd w:id="0"/>
      <w:r>
        <w:t xml:space="preserve">mplete or </w:t>
      </w:r>
      <w:r w:rsidR="00E74551">
        <w:t xml:space="preserve">late submissions will not be </w:t>
      </w:r>
      <w:r>
        <w:t>considered.</w:t>
      </w:r>
    </w:p>
    <w:p w14:paraId="3CE28C53" w14:textId="77777777" w:rsidR="006E110B" w:rsidRDefault="006E110B" w:rsidP="00AA7471"/>
    <w:p w14:paraId="5A2E1954" w14:textId="77777777" w:rsidR="006E110B" w:rsidRDefault="00ED3101" w:rsidP="00AA7471">
      <w:r>
        <w:t>All applicants will be notified of their submission status within a week of the submittal due date.</w:t>
      </w:r>
    </w:p>
    <w:p w14:paraId="358E88CD" w14:textId="77777777" w:rsidR="006E110B" w:rsidRDefault="006E110B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1"/>
        <w:gridCol w:w="365"/>
        <w:gridCol w:w="164"/>
        <w:gridCol w:w="410"/>
        <w:gridCol w:w="756"/>
        <w:gridCol w:w="810"/>
        <w:gridCol w:w="90"/>
        <w:gridCol w:w="165"/>
        <w:gridCol w:w="625"/>
        <w:gridCol w:w="110"/>
        <w:gridCol w:w="428"/>
        <w:gridCol w:w="286"/>
        <w:gridCol w:w="726"/>
        <w:gridCol w:w="151"/>
        <w:gridCol w:w="569"/>
        <w:gridCol w:w="540"/>
        <w:gridCol w:w="630"/>
        <w:gridCol w:w="180"/>
        <w:gridCol w:w="407"/>
        <w:gridCol w:w="223"/>
        <w:gridCol w:w="330"/>
        <w:gridCol w:w="638"/>
        <w:gridCol w:w="918"/>
      </w:tblGrid>
      <w:tr w:rsidR="006E110B" w:rsidRPr="00AA7471" w14:paraId="31BB774B" w14:textId="77777777" w:rsidTr="006E110B">
        <w:trPr>
          <w:trHeight w:hRule="exact" w:val="288"/>
        </w:trPr>
        <w:tc>
          <w:tcPr>
            <w:tcW w:w="10252" w:type="dxa"/>
            <w:gridSpan w:val="23"/>
            <w:shd w:val="clear" w:color="auto" w:fill="D9D9D9" w:themeFill="background1" w:themeFillShade="D9"/>
            <w:vAlign w:val="center"/>
          </w:tcPr>
          <w:p w14:paraId="3822FFC8" w14:textId="77777777" w:rsidR="006E110B" w:rsidRPr="00AA7471" w:rsidRDefault="006E110B" w:rsidP="006E110B">
            <w:pPr>
              <w:pStyle w:val="Heading1"/>
            </w:pPr>
            <w:r>
              <w:t>Name of Event</w:t>
            </w:r>
          </w:p>
        </w:tc>
      </w:tr>
      <w:tr w:rsidR="001E0274" w:rsidRPr="002A733C" w14:paraId="655FAF39" w14:textId="77777777" w:rsidTr="001739A5">
        <w:trPr>
          <w:trHeight w:hRule="exact" w:val="403"/>
        </w:trPr>
        <w:tc>
          <w:tcPr>
            <w:tcW w:w="109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FDC57B3" w14:textId="77777777" w:rsidR="001E0274" w:rsidRPr="002A733C" w:rsidRDefault="001E0274" w:rsidP="001E0274">
            <w:r>
              <w:t>Event Name</w:t>
            </w:r>
          </w:p>
        </w:tc>
        <w:tc>
          <w:tcPr>
            <w:tcW w:w="7047" w:type="dxa"/>
            <w:gridSpan w:val="17"/>
            <w:tcBorders>
              <w:bottom w:val="single" w:sz="4" w:space="0" w:color="BFBFBF" w:themeColor="background1" w:themeShade="BF"/>
            </w:tcBorders>
            <w:vAlign w:val="center"/>
          </w:tcPr>
          <w:p w14:paraId="431D7DF7" w14:textId="7FB2B6FA" w:rsidR="001E0274" w:rsidRPr="002A733C" w:rsidRDefault="00B37EEC" w:rsidP="001E0274">
            <w:r>
              <w:t>Western Pond Turtle Workshop: Ecology and Conservation</w:t>
            </w:r>
          </w:p>
        </w:tc>
        <w:tc>
          <w:tcPr>
            <w:tcW w:w="55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D764405" w14:textId="77777777" w:rsidR="001E0274" w:rsidRPr="002A733C" w:rsidRDefault="001E0274" w:rsidP="001E0274">
            <w:r>
              <w:t>Date</w:t>
            </w:r>
          </w:p>
        </w:tc>
        <w:tc>
          <w:tcPr>
            <w:tcW w:w="15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D1C651C" w14:textId="06228691" w:rsidR="001E0274" w:rsidRPr="002A733C" w:rsidRDefault="00B37EEC" w:rsidP="001E0274">
            <w:r>
              <w:t>October 24, 2015</w:t>
            </w:r>
          </w:p>
        </w:tc>
      </w:tr>
      <w:tr w:rsidR="009A554D" w:rsidRPr="002A733C" w14:paraId="24D3FF3A" w14:textId="77777777" w:rsidTr="001739A5">
        <w:trPr>
          <w:trHeight w:hRule="exact" w:val="403"/>
        </w:trPr>
        <w:tc>
          <w:tcPr>
            <w:tcW w:w="167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3F81744" w14:textId="1A4F1CC6" w:rsidR="009A554D" w:rsidRDefault="009A554D" w:rsidP="001739A5">
            <w:r>
              <w:t>Event Fee</w:t>
            </w:r>
          </w:p>
        </w:tc>
        <w:tc>
          <w:tcPr>
            <w:tcW w:w="1821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FA159A1" w14:textId="75911D59" w:rsidR="009A554D" w:rsidRDefault="009A554D" w:rsidP="001739A5">
            <w:r>
              <w:t xml:space="preserve"> </w:t>
            </w:r>
            <w:r w:rsidR="00B37EEC">
              <w:t>$40.00</w:t>
            </w:r>
          </w:p>
        </w:tc>
        <w:tc>
          <w:tcPr>
            <w:tcW w:w="4652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7BF84BBA" w14:textId="3763E674" w:rsidR="009A554D" w:rsidRDefault="009A554D" w:rsidP="001739A5">
            <w:r>
              <w:t>Scholarship Amount Requested (if less than Event Fee)</w:t>
            </w:r>
          </w:p>
        </w:tc>
        <w:tc>
          <w:tcPr>
            <w:tcW w:w="210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F7E2164" w14:textId="77777777" w:rsidR="009A554D" w:rsidRPr="002A733C" w:rsidRDefault="009A554D" w:rsidP="006E110B"/>
        </w:tc>
      </w:tr>
      <w:tr w:rsidR="009A554D" w:rsidRPr="002A733C" w14:paraId="37560DFF" w14:textId="77777777" w:rsidTr="009A554D">
        <w:trPr>
          <w:trHeight w:val="435"/>
        </w:trPr>
        <w:tc>
          <w:tcPr>
            <w:tcW w:w="3491" w:type="dxa"/>
            <w:gridSpan w:val="8"/>
            <w:vMerge w:val="restart"/>
            <w:vAlign w:val="center"/>
          </w:tcPr>
          <w:p w14:paraId="6E2C0F58" w14:textId="5E25FD7F" w:rsidR="009A554D" w:rsidRPr="002A733C" w:rsidRDefault="009A554D" w:rsidP="009A554D">
            <w:r>
              <w:t xml:space="preserve">Are you receiving </w:t>
            </w:r>
            <w:r w:rsidRPr="009A554D">
              <w:rPr>
                <w:i/>
              </w:rPr>
              <w:t>additional</w:t>
            </w:r>
            <w:r>
              <w:t xml:space="preserve"> financial support to attend this event outside of the chapter (i.e. from an employer or TWS Western Section/National)?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14:paraId="27B35386" w14:textId="4E4BBFE8" w:rsidR="009A554D" w:rsidRPr="002A733C" w:rsidRDefault="009A554D" w:rsidP="009A554D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14:paraId="01EE10B9" w14:textId="4B0E06AA" w:rsidR="009A554D" w:rsidRPr="002A733C" w:rsidRDefault="009A554D" w:rsidP="009A554D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326" w:type="dxa"/>
            <w:gridSpan w:val="5"/>
            <w:vAlign w:val="center"/>
          </w:tcPr>
          <w:p w14:paraId="2B559F5A" w14:textId="27CDA40F" w:rsidR="009A554D" w:rsidRPr="002A733C" w:rsidRDefault="009A554D" w:rsidP="001739A5">
            <w:r>
              <w:t>If so, how much?</w:t>
            </w:r>
          </w:p>
        </w:tc>
        <w:tc>
          <w:tcPr>
            <w:tcW w:w="210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ECF0741" w14:textId="77777777" w:rsidR="009A554D" w:rsidRPr="002A733C" w:rsidRDefault="009A554D" w:rsidP="006E110B"/>
        </w:tc>
      </w:tr>
      <w:tr w:rsidR="009A554D" w:rsidRPr="002A733C" w14:paraId="5A5AAA58" w14:textId="77777777" w:rsidTr="009A554D">
        <w:trPr>
          <w:trHeight w:hRule="exact" w:val="429"/>
        </w:trPr>
        <w:tc>
          <w:tcPr>
            <w:tcW w:w="3491" w:type="dxa"/>
            <w:gridSpan w:val="8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D007313" w14:textId="77777777" w:rsidR="009A554D" w:rsidRDefault="009A554D" w:rsidP="009A554D"/>
        </w:tc>
        <w:tc>
          <w:tcPr>
            <w:tcW w:w="1163" w:type="dxa"/>
            <w:gridSpan w:val="3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54B8940" w14:textId="77777777" w:rsidR="009A554D" w:rsidRPr="002A733C" w:rsidRDefault="009A554D" w:rsidP="009A554D">
            <w:pPr>
              <w:jc w:val="center"/>
            </w:pPr>
          </w:p>
        </w:tc>
        <w:tc>
          <w:tcPr>
            <w:tcW w:w="1163" w:type="dxa"/>
            <w:gridSpan w:val="3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DDD4512" w14:textId="77777777" w:rsidR="009A554D" w:rsidRDefault="009A554D" w:rsidP="009A554D">
            <w:pPr>
              <w:jc w:val="center"/>
            </w:pPr>
          </w:p>
        </w:tc>
        <w:tc>
          <w:tcPr>
            <w:tcW w:w="232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CAFC82A" w14:textId="0D7860CB" w:rsidR="009A554D" w:rsidRDefault="009A554D" w:rsidP="001739A5">
            <w:r>
              <w:t>From whom?</w:t>
            </w:r>
          </w:p>
        </w:tc>
        <w:tc>
          <w:tcPr>
            <w:tcW w:w="210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E9EBA36" w14:textId="77777777" w:rsidR="009A554D" w:rsidRPr="002A733C" w:rsidRDefault="009A554D" w:rsidP="006E110B"/>
        </w:tc>
      </w:tr>
      <w:tr w:rsidR="009A554D" w:rsidRPr="002A733C" w14:paraId="0331B0F1" w14:textId="77777777" w:rsidTr="001739A5">
        <w:trPr>
          <w:trHeight w:hRule="exact" w:val="123"/>
        </w:trPr>
        <w:tc>
          <w:tcPr>
            <w:tcW w:w="167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63D11D" w14:textId="77777777" w:rsidR="009A554D" w:rsidRPr="002A733C" w:rsidRDefault="009A554D" w:rsidP="001739A5"/>
        </w:tc>
        <w:tc>
          <w:tcPr>
            <w:tcW w:w="182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5A51CD" w14:textId="77777777" w:rsidR="009A554D" w:rsidRPr="002A733C" w:rsidRDefault="009A554D" w:rsidP="001739A5"/>
        </w:tc>
        <w:tc>
          <w:tcPr>
            <w:tcW w:w="4652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010084" w14:textId="77777777" w:rsidR="009A554D" w:rsidRPr="002A733C" w:rsidRDefault="009A554D" w:rsidP="006E110B"/>
        </w:tc>
        <w:tc>
          <w:tcPr>
            <w:tcW w:w="210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7D6FAA" w14:textId="77777777" w:rsidR="009A554D" w:rsidRPr="002A733C" w:rsidRDefault="009A554D" w:rsidP="006E110B"/>
        </w:tc>
      </w:tr>
      <w:tr w:rsidR="009A554D" w:rsidRPr="002A733C" w14:paraId="3AEB64EB" w14:textId="77777777" w:rsidTr="001739A5">
        <w:trPr>
          <w:trHeight w:hRule="exact" w:val="288"/>
        </w:trPr>
        <w:tc>
          <w:tcPr>
            <w:tcW w:w="10252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5DBB69" w14:textId="77777777" w:rsidR="009A554D" w:rsidRPr="00AA7471" w:rsidRDefault="009A554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A554D" w:rsidRPr="002A733C" w14:paraId="52F92E68" w14:textId="77777777" w:rsidTr="001E0113">
        <w:trPr>
          <w:trHeight w:hRule="exact" w:val="403"/>
        </w:trPr>
        <w:tc>
          <w:tcPr>
            <w:tcW w:w="1096" w:type="dxa"/>
            <w:gridSpan w:val="2"/>
            <w:vAlign w:val="center"/>
          </w:tcPr>
          <w:p w14:paraId="738B5792" w14:textId="77777777" w:rsidR="009A554D" w:rsidRPr="002A733C" w:rsidRDefault="009A554D" w:rsidP="002A733C">
            <w:r>
              <w:t>Last Name</w:t>
            </w:r>
          </w:p>
        </w:tc>
        <w:tc>
          <w:tcPr>
            <w:tcW w:w="3130" w:type="dxa"/>
            <w:gridSpan w:val="8"/>
            <w:vAlign w:val="center"/>
          </w:tcPr>
          <w:p w14:paraId="43AB71D4" w14:textId="77777777" w:rsidR="009A554D" w:rsidRPr="002A733C" w:rsidRDefault="009A554D" w:rsidP="002A733C"/>
        </w:tc>
        <w:tc>
          <w:tcPr>
            <w:tcW w:w="714" w:type="dxa"/>
            <w:gridSpan w:val="2"/>
            <w:vAlign w:val="center"/>
          </w:tcPr>
          <w:p w14:paraId="233A9A2C" w14:textId="77777777" w:rsidR="009A554D" w:rsidRPr="002A733C" w:rsidRDefault="009A554D" w:rsidP="002A733C">
            <w:r>
              <w:t>First</w:t>
            </w:r>
          </w:p>
        </w:tc>
        <w:tc>
          <w:tcPr>
            <w:tcW w:w="3203" w:type="dxa"/>
            <w:gridSpan w:val="7"/>
            <w:vAlign w:val="center"/>
          </w:tcPr>
          <w:p w14:paraId="1A3960C1" w14:textId="77777777" w:rsidR="009A554D" w:rsidRPr="002A733C" w:rsidRDefault="009A554D" w:rsidP="002A733C"/>
        </w:tc>
        <w:tc>
          <w:tcPr>
            <w:tcW w:w="553" w:type="dxa"/>
            <w:gridSpan w:val="2"/>
            <w:vAlign w:val="center"/>
          </w:tcPr>
          <w:p w14:paraId="26418CA1" w14:textId="77777777" w:rsidR="009A554D" w:rsidRPr="002A733C" w:rsidRDefault="009A554D" w:rsidP="002A733C">
            <w:r>
              <w:t>M.I.</w:t>
            </w:r>
          </w:p>
        </w:tc>
        <w:tc>
          <w:tcPr>
            <w:tcW w:w="1556" w:type="dxa"/>
            <w:gridSpan w:val="2"/>
            <w:vAlign w:val="center"/>
          </w:tcPr>
          <w:p w14:paraId="3BBCBF06" w14:textId="77777777" w:rsidR="009A554D" w:rsidRPr="002A733C" w:rsidRDefault="009A554D" w:rsidP="002A733C"/>
        </w:tc>
      </w:tr>
      <w:tr w:rsidR="009A554D" w:rsidRPr="002A733C" w14:paraId="32D6C66A" w14:textId="77777777" w:rsidTr="001E0113">
        <w:trPr>
          <w:trHeight w:hRule="exact" w:val="403"/>
        </w:trPr>
        <w:tc>
          <w:tcPr>
            <w:tcW w:w="1260" w:type="dxa"/>
            <w:gridSpan w:val="3"/>
            <w:vAlign w:val="center"/>
          </w:tcPr>
          <w:p w14:paraId="3C7634D5" w14:textId="77777777" w:rsidR="009A554D" w:rsidRPr="002A733C" w:rsidRDefault="009A554D" w:rsidP="002A733C">
            <w:r>
              <w:t>Street Address</w:t>
            </w:r>
          </w:p>
        </w:tc>
        <w:tc>
          <w:tcPr>
            <w:tcW w:w="5666" w:type="dxa"/>
            <w:gridSpan w:val="13"/>
            <w:vAlign w:val="center"/>
          </w:tcPr>
          <w:p w14:paraId="1DD59C2F" w14:textId="77777777" w:rsidR="009A554D" w:rsidRPr="002A733C" w:rsidRDefault="009A554D" w:rsidP="002A733C"/>
        </w:tc>
        <w:tc>
          <w:tcPr>
            <w:tcW w:w="1770" w:type="dxa"/>
            <w:gridSpan w:val="5"/>
            <w:vAlign w:val="center"/>
          </w:tcPr>
          <w:p w14:paraId="26D57185" w14:textId="77777777" w:rsidR="009A554D" w:rsidRPr="002A733C" w:rsidRDefault="009A554D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14:paraId="6570C8DD" w14:textId="77777777" w:rsidR="009A554D" w:rsidRPr="002A733C" w:rsidRDefault="009A554D" w:rsidP="002A733C"/>
        </w:tc>
      </w:tr>
      <w:tr w:rsidR="009A554D" w:rsidRPr="002A733C" w14:paraId="488BABF0" w14:textId="77777777" w:rsidTr="001E0113">
        <w:trPr>
          <w:trHeight w:hRule="exact" w:val="403"/>
        </w:trPr>
        <w:tc>
          <w:tcPr>
            <w:tcW w:w="731" w:type="dxa"/>
            <w:vAlign w:val="center"/>
          </w:tcPr>
          <w:p w14:paraId="74869B35" w14:textId="77777777" w:rsidR="009A554D" w:rsidRPr="002A733C" w:rsidRDefault="009A554D" w:rsidP="002A733C">
            <w:r>
              <w:t>City</w:t>
            </w:r>
          </w:p>
        </w:tc>
        <w:tc>
          <w:tcPr>
            <w:tcW w:w="3495" w:type="dxa"/>
            <w:gridSpan w:val="9"/>
            <w:vAlign w:val="center"/>
          </w:tcPr>
          <w:p w14:paraId="6AFD4420" w14:textId="77777777" w:rsidR="009A554D" w:rsidRPr="002A733C" w:rsidRDefault="009A554D" w:rsidP="002A733C"/>
        </w:tc>
        <w:tc>
          <w:tcPr>
            <w:tcW w:w="714" w:type="dxa"/>
            <w:gridSpan w:val="2"/>
            <w:vAlign w:val="center"/>
          </w:tcPr>
          <w:p w14:paraId="112B73D8" w14:textId="77777777" w:rsidR="009A554D" w:rsidRPr="002A733C" w:rsidRDefault="009A554D" w:rsidP="002A733C">
            <w:r>
              <w:t>State</w:t>
            </w:r>
          </w:p>
        </w:tc>
        <w:tc>
          <w:tcPr>
            <w:tcW w:w="1986" w:type="dxa"/>
            <w:gridSpan w:val="4"/>
            <w:vAlign w:val="center"/>
          </w:tcPr>
          <w:p w14:paraId="4B07CE74" w14:textId="77777777" w:rsidR="009A554D" w:rsidRPr="002A733C" w:rsidRDefault="009A554D" w:rsidP="002A733C"/>
        </w:tc>
        <w:tc>
          <w:tcPr>
            <w:tcW w:w="630" w:type="dxa"/>
            <w:vAlign w:val="center"/>
          </w:tcPr>
          <w:p w14:paraId="05881FB2" w14:textId="77777777" w:rsidR="009A554D" w:rsidRPr="002A733C" w:rsidRDefault="009A554D" w:rsidP="002A733C">
            <w:r>
              <w:t>ZIP</w:t>
            </w:r>
          </w:p>
        </w:tc>
        <w:tc>
          <w:tcPr>
            <w:tcW w:w="2696" w:type="dxa"/>
            <w:gridSpan w:val="6"/>
            <w:vAlign w:val="center"/>
          </w:tcPr>
          <w:p w14:paraId="5234A430" w14:textId="77777777" w:rsidR="009A554D" w:rsidRPr="002A733C" w:rsidRDefault="009A554D" w:rsidP="002A733C"/>
        </w:tc>
      </w:tr>
      <w:tr w:rsidR="009A554D" w:rsidRPr="002A733C" w14:paraId="245AB8ED" w14:textId="77777777" w:rsidTr="001E0113">
        <w:trPr>
          <w:trHeight w:hRule="exact" w:val="403"/>
        </w:trPr>
        <w:tc>
          <w:tcPr>
            <w:tcW w:w="731" w:type="dxa"/>
            <w:vAlign w:val="center"/>
          </w:tcPr>
          <w:p w14:paraId="3150029C" w14:textId="77777777" w:rsidR="009A554D" w:rsidRPr="002A733C" w:rsidRDefault="009A554D" w:rsidP="002A733C">
            <w:r>
              <w:t>Phone</w:t>
            </w:r>
          </w:p>
        </w:tc>
        <w:tc>
          <w:tcPr>
            <w:tcW w:w="3495" w:type="dxa"/>
            <w:gridSpan w:val="9"/>
            <w:vAlign w:val="center"/>
          </w:tcPr>
          <w:p w14:paraId="6580EE24" w14:textId="77777777" w:rsidR="009A554D" w:rsidRPr="002A733C" w:rsidRDefault="009A554D" w:rsidP="002A733C"/>
        </w:tc>
        <w:tc>
          <w:tcPr>
            <w:tcW w:w="1440" w:type="dxa"/>
            <w:gridSpan w:val="3"/>
            <w:vAlign w:val="center"/>
          </w:tcPr>
          <w:p w14:paraId="1E3CC242" w14:textId="77777777" w:rsidR="009A554D" w:rsidRPr="002A733C" w:rsidRDefault="009A554D" w:rsidP="002A733C">
            <w:r>
              <w:t>E-mail Address</w:t>
            </w:r>
          </w:p>
        </w:tc>
        <w:tc>
          <w:tcPr>
            <w:tcW w:w="4586" w:type="dxa"/>
            <w:gridSpan w:val="10"/>
            <w:vAlign w:val="center"/>
          </w:tcPr>
          <w:p w14:paraId="1BF51607" w14:textId="77777777" w:rsidR="009A554D" w:rsidRPr="002A733C" w:rsidRDefault="009A554D" w:rsidP="002A733C"/>
        </w:tc>
      </w:tr>
      <w:tr w:rsidR="009A554D" w:rsidRPr="002A733C" w14:paraId="355B600C" w14:textId="77777777" w:rsidTr="00101F00">
        <w:trPr>
          <w:trHeight w:hRule="exact" w:val="403"/>
        </w:trPr>
        <w:tc>
          <w:tcPr>
            <w:tcW w:w="3236" w:type="dxa"/>
            <w:gridSpan w:val="6"/>
            <w:vAlign w:val="center"/>
          </w:tcPr>
          <w:p w14:paraId="47752048" w14:textId="77777777" w:rsidR="009A554D" w:rsidRDefault="009A554D" w:rsidP="006E110B">
            <w:r>
              <w:t>Are you currently a member of the SFBA Chapter?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14:paraId="73644F3B" w14:textId="77777777" w:rsidR="009A554D" w:rsidRDefault="009A554D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6A408BE8" w14:textId="77777777" w:rsidR="009A554D" w:rsidRDefault="009A554D" w:rsidP="00CA28E6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26" w:type="dxa"/>
            <w:gridSpan w:val="8"/>
            <w:vAlign w:val="center"/>
          </w:tcPr>
          <w:p w14:paraId="49443EB0" w14:textId="555DA4FD" w:rsidR="009A554D" w:rsidRDefault="009A554D" w:rsidP="002A733C">
            <w:r>
              <w:t>Are you a member of the Western Section?</w:t>
            </w:r>
          </w:p>
        </w:tc>
        <w:tc>
          <w:tcPr>
            <w:tcW w:w="968" w:type="dxa"/>
            <w:gridSpan w:val="2"/>
            <w:vAlign w:val="center"/>
          </w:tcPr>
          <w:p w14:paraId="5A25C5FF" w14:textId="77777777" w:rsidR="009A554D" w:rsidRDefault="009A554D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76299C3A" w14:textId="77777777" w:rsidR="009A554D" w:rsidRDefault="009A554D" w:rsidP="00CA28E6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9A554D" w:rsidRPr="002A733C" w14:paraId="24E5C9CC" w14:textId="77777777" w:rsidTr="00BE63A7">
        <w:trPr>
          <w:trHeight w:hRule="exact" w:val="403"/>
        </w:trPr>
        <w:tc>
          <w:tcPr>
            <w:tcW w:w="3236" w:type="dxa"/>
            <w:gridSpan w:val="6"/>
            <w:vAlign w:val="center"/>
          </w:tcPr>
          <w:p w14:paraId="0D807352" w14:textId="0E95A521" w:rsidR="009A554D" w:rsidRPr="002A733C" w:rsidRDefault="009A554D" w:rsidP="006E110B">
            <w:r>
              <w:t>Are you c</w:t>
            </w:r>
            <w:r w:rsidR="00E74551">
              <w:t>urrently a member of a student c</w:t>
            </w:r>
            <w:r>
              <w:t>hapter</w:t>
            </w:r>
            <w:r w:rsidR="00E74551">
              <w:t xml:space="preserve"> other than the SFBA Chapter</w:t>
            </w:r>
            <w:r>
              <w:t>?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14:paraId="13D4C4CB" w14:textId="77777777" w:rsidR="009A554D" w:rsidRPr="002A733C" w:rsidRDefault="009A554D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648E5578" w14:textId="77777777" w:rsidR="009A554D" w:rsidRPr="002A733C" w:rsidRDefault="009A554D" w:rsidP="00CA28E6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446" w:type="dxa"/>
            <w:gridSpan w:val="3"/>
            <w:vAlign w:val="center"/>
          </w:tcPr>
          <w:p w14:paraId="4371BF80" w14:textId="77777777" w:rsidR="009A554D" w:rsidRPr="002A733C" w:rsidRDefault="009A554D" w:rsidP="006E110B">
            <w:r>
              <w:t>If so, which?</w:t>
            </w:r>
          </w:p>
        </w:tc>
        <w:tc>
          <w:tcPr>
            <w:tcW w:w="3866" w:type="dxa"/>
            <w:gridSpan w:val="8"/>
            <w:vAlign w:val="center"/>
          </w:tcPr>
          <w:p w14:paraId="7DCC6258" w14:textId="77777777" w:rsidR="009A554D" w:rsidRPr="002A733C" w:rsidRDefault="009A554D" w:rsidP="002A733C"/>
        </w:tc>
      </w:tr>
      <w:tr w:rsidR="009A554D" w14:paraId="6E54C6FC" w14:textId="77777777" w:rsidTr="00101F00">
        <w:trPr>
          <w:trHeight w:hRule="exact" w:val="403"/>
        </w:trPr>
        <w:tc>
          <w:tcPr>
            <w:tcW w:w="3236" w:type="dxa"/>
            <w:gridSpan w:val="6"/>
            <w:vMerge w:val="restart"/>
            <w:vAlign w:val="center"/>
          </w:tcPr>
          <w:p w14:paraId="1E7B6C74" w14:textId="77777777" w:rsidR="009A554D" w:rsidRDefault="009A554D" w:rsidP="006E110B">
            <w:r>
              <w:t>Have you applied for a SFBA Chapter scholarship in the past?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14:paraId="7FFC73B5" w14:textId="77777777" w:rsidR="009A554D" w:rsidRDefault="009A554D" w:rsidP="006E110B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Merge w:val="restart"/>
            <w:shd w:val="clear" w:color="auto" w:fill="auto"/>
            <w:vAlign w:val="center"/>
          </w:tcPr>
          <w:p w14:paraId="12EFD13B" w14:textId="77777777" w:rsidR="009A554D" w:rsidRDefault="009A554D" w:rsidP="006E110B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26" w:type="dxa"/>
            <w:gridSpan w:val="8"/>
            <w:vAlign w:val="center"/>
          </w:tcPr>
          <w:p w14:paraId="153A7C42" w14:textId="77777777" w:rsidR="009A554D" w:rsidRDefault="009A554D" w:rsidP="006E110B">
            <w:r>
              <w:t>If yes, were you awarded a scholarship?</w:t>
            </w:r>
          </w:p>
        </w:tc>
        <w:tc>
          <w:tcPr>
            <w:tcW w:w="968" w:type="dxa"/>
            <w:gridSpan w:val="2"/>
            <w:vAlign w:val="center"/>
          </w:tcPr>
          <w:p w14:paraId="7FBDAFD0" w14:textId="77777777" w:rsidR="009A554D" w:rsidRDefault="009A554D" w:rsidP="006E110B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18" w:type="dxa"/>
            <w:vAlign w:val="center"/>
          </w:tcPr>
          <w:p w14:paraId="2B0EB57A" w14:textId="77777777" w:rsidR="009A554D" w:rsidRDefault="009A554D" w:rsidP="006E110B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9A554D" w:rsidRPr="002A733C" w14:paraId="3E4FCFB1" w14:textId="77777777" w:rsidTr="001739A5">
        <w:trPr>
          <w:trHeight w:hRule="exact" w:val="403"/>
        </w:trPr>
        <w:tc>
          <w:tcPr>
            <w:tcW w:w="3236" w:type="dxa"/>
            <w:gridSpan w:val="6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5629E31" w14:textId="77777777" w:rsidR="009A554D" w:rsidRPr="002A733C" w:rsidRDefault="009A554D" w:rsidP="002A733C"/>
        </w:tc>
        <w:tc>
          <w:tcPr>
            <w:tcW w:w="880" w:type="dxa"/>
            <w:gridSpan w:val="3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BA653" w14:textId="77777777" w:rsidR="009A554D" w:rsidRPr="002A733C" w:rsidRDefault="009A554D" w:rsidP="00CA28E6"/>
        </w:tc>
        <w:tc>
          <w:tcPr>
            <w:tcW w:w="824" w:type="dxa"/>
            <w:gridSpan w:val="3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8A6E8" w14:textId="77777777" w:rsidR="009A554D" w:rsidRPr="002A733C" w:rsidRDefault="009A554D" w:rsidP="00CA28E6"/>
        </w:tc>
        <w:tc>
          <w:tcPr>
            <w:tcW w:w="144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CF7C35C" w14:textId="77777777" w:rsidR="009A554D" w:rsidRPr="002A733C" w:rsidRDefault="009A554D" w:rsidP="002A733C">
            <w:r>
              <w:t>For which event?</w:t>
            </w:r>
          </w:p>
        </w:tc>
        <w:tc>
          <w:tcPr>
            <w:tcW w:w="3866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580E7949" w14:textId="77777777" w:rsidR="009A554D" w:rsidRPr="002A733C" w:rsidRDefault="009A554D" w:rsidP="002A733C"/>
        </w:tc>
      </w:tr>
      <w:tr w:rsidR="009A554D" w:rsidRPr="002A733C" w14:paraId="1C52E446" w14:textId="77777777" w:rsidTr="001739A5">
        <w:trPr>
          <w:trHeight w:hRule="exact" w:val="114"/>
        </w:trPr>
        <w:tc>
          <w:tcPr>
            <w:tcW w:w="10252" w:type="dxa"/>
            <w:gridSpan w:val="2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DFA1E7" w14:textId="77777777" w:rsidR="009A554D" w:rsidRPr="002A733C" w:rsidRDefault="009A554D" w:rsidP="00AA7471">
            <w:pPr>
              <w:pStyle w:val="Heading1"/>
            </w:pPr>
          </w:p>
        </w:tc>
      </w:tr>
      <w:tr w:rsidR="009A554D" w:rsidRPr="002A733C" w14:paraId="73E4F33F" w14:textId="77777777" w:rsidTr="001739A5">
        <w:trPr>
          <w:trHeight w:hRule="exact" w:val="288"/>
        </w:trPr>
        <w:tc>
          <w:tcPr>
            <w:tcW w:w="10252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0C249A" w14:textId="77777777" w:rsidR="009A554D" w:rsidRPr="002A733C" w:rsidRDefault="009A554D" w:rsidP="00AA7471">
            <w:pPr>
              <w:pStyle w:val="Heading1"/>
            </w:pPr>
            <w:r w:rsidRPr="002A733C">
              <w:t>Education</w:t>
            </w:r>
          </w:p>
        </w:tc>
      </w:tr>
      <w:tr w:rsidR="009A554D" w:rsidRPr="002A733C" w14:paraId="6256E6E8" w14:textId="77777777" w:rsidTr="001E0113">
        <w:trPr>
          <w:trHeight w:val="408"/>
        </w:trPr>
        <w:tc>
          <w:tcPr>
            <w:tcW w:w="2426" w:type="dxa"/>
            <w:gridSpan w:val="5"/>
            <w:vMerge w:val="restart"/>
            <w:vAlign w:val="center"/>
          </w:tcPr>
          <w:p w14:paraId="3154A6C8" w14:textId="77777777" w:rsidR="009A554D" w:rsidRDefault="009A554D" w:rsidP="00BE63A7">
            <w:r>
              <w:t>Are you currently a college student?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178F19E8" w14:textId="77777777" w:rsidR="009A554D" w:rsidRDefault="009A554D" w:rsidP="00BE63A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67E18530" w14:textId="77777777" w:rsidR="009A554D" w:rsidRDefault="009A554D" w:rsidP="00BE63A7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510" w:type="dxa"/>
            <w:gridSpan w:val="8"/>
            <w:vAlign w:val="center"/>
          </w:tcPr>
          <w:p w14:paraId="51BF6D36" w14:textId="77777777" w:rsidR="009A554D" w:rsidRDefault="009A554D" w:rsidP="00BE63A7">
            <w:r>
              <w:t>If yes, what University are you attending?</w:t>
            </w:r>
          </w:p>
        </w:tc>
        <w:tc>
          <w:tcPr>
            <w:tcW w:w="2516" w:type="dxa"/>
            <w:gridSpan w:val="5"/>
            <w:vAlign w:val="center"/>
          </w:tcPr>
          <w:p w14:paraId="37CD843D" w14:textId="77777777" w:rsidR="009A554D" w:rsidRDefault="009A554D" w:rsidP="009126F8"/>
        </w:tc>
      </w:tr>
      <w:tr w:rsidR="009A554D" w:rsidRPr="002A733C" w14:paraId="2F341C59" w14:textId="77777777" w:rsidTr="001E0113">
        <w:trPr>
          <w:trHeight w:val="408"/>
        </w:trPr>
        <w:tc>
          <w:tcPr>
            <w:tcW w:w="2426" w:type="dxa"/>
            <w:gridSpan w:val="5"/>
            <w:vMerge/>
            <w:vAlign w:val="center"/>
          </w:tcPr>
          <w:p w14:paraId="3AE54ED0" w14:textId="77777777" w:rsidR="009A554D" w:rsidRDefault="009A554D" w:rsidP="009126F8"/>
        </w:tc>
        <w:tc>
          <w:tcPr>
            <w:tcW w:w="900" w:type="dxa"/>
            <w:gridSpan w:val="2"/>
            <w:vMerge/>
            <w:vAlign w:val="center"/>
          </w:tcPr>
          <w:p w14:paraId="0A0D570F" w14:textId="77777777" w:rsidR="009A554D" w:rsidRDefault="009A554D" w:rsidP="007C245C"/>
        </w:tc>
        <w:tc>
          <w:tcPr>
            <w:tcW w:w="900" w:type="dxa"/>
            <w:gridSpan w:val="3"/>
            <w:vMerge/>
            <w:vAlign w:val="center"/>
          </w:tcPr>
          <w:p w14:paraId="3CD19797" w14:textId="77777777" w:rsidR="009A554D" w:rsidRDefault="009A554D" w:rsidP="007C245C"/>
        </w:tc>
        <w:tc>
          <w:tcPr>
            <w:tcW w:w="1440" w:type="dxa"/>
            <w:gridSpan w:val="3"/>
            <w:vAlign w:val="center"/>
          </w:tcPr>
          <w:p w14:paraId="4FB15E16" w14:textId="77777777" w:rsidR="009A554D" w:rsidRDefault="009A554D" w:rsidP="009126F8">
            <w:r>
              <w:t>Graduation Date</w:t>
            </w:r>
          </w:p>
        </w:tc>
        <w:tc>
          <w:tcPr>
            <w:tcW w:w="1260" w:type="dxa"/>
            <w:gridSpan w:val="3"/>
            <w:vAlign w:val="center"/>
          </w:tcPr>
          <w:p w14:paraId="627350DA" w14:textId="77777777" w:rsidR="009A554D" w:rsidRDefault="009A554D" w:rsidP="009126F8"/>
        </w:tc>
        <w:tc>
          <w:tcPr>
            <w:tcW w:w="810" w:type="dxa"/>
            <w:gridSpan w:val="2"/>
            <w:vAlign w:val="center"/>
          </w:tcPr>
          <w:p w14:paraId="7CF19362" w14:textId="77777777" w:rsidR="009A554D" w:rsidRDefault="009A554D" w:rsidP="009126F8">
            <w:r>
              <w:t>Degree</w:t>
            </w:r>
          </w:p>
        </w:tc>
        <w:tc>
          <w:tcPr>
            <w:tcW w:w="2516" w:type="dxa"/>
            <w:gridSpan w:val="5"/>
            <w:vAlign w:val="center"/>
          </w:tcPr>
          <w:p w14:paraId="5AB00EC9" w14:textId="77777777" w:rsidR="009A554D" w:rsidRDefault="009A554D" w:rsidP="009126F8"/>
        </w:tc>
      </w:tr>
      <w:tr w:rsidR="009A554D" w:rsidRPr="002A733C" w14:paraId="2A2AA7BD" w14:textId="77777777" w:rsidTr="001E0113">
        <w:trPr>
          <w:trHeight w:val="406"/>
        </w:trPr>
        <w:tc>
          <w:tcPr>
            <w:tcW w:w="2426" w:type="dxa"/>
            <w:gridSpan w:val="5"/>
            <w:vMerge w:val="restart"/>
            <w:vAlign w:val="center"/>
          </w:tcPr>
          <w:p w14:paraId="7D304850" w14:textId="20B4DBB6" w:rsidR="009A554D" w:rsidRDefault="009A554D" w:rsidP="009A554D">
            <w:r>
              <w:t>Are you a recent college graduate (w/in last year)?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405317EE" w14:textId="77777777" w:rsidR="009A554D" w:rsidRDefault="009A554D" w:rsidP="007C245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4EC9CA78" w14:textId="77777777" w:rsidR="009A554D" w:rsidRDefault="009A554D" w:rsidP="007C245C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B37EEC">
              <w:rPr>
                <w:rStyle w:val="CheckBoxChar"/>
              </w:rPr>
            </w:r>
            <w:r w:rsidR="00B37EE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510" w:type="dxa"/>
            <w:gridSpan w:val="8"/>
            <w:vAlign w:val="center"/>
          </w:tcPr>
          <w:p w14:paraId="2E694299" w14:textId="77777777" w:rsidR="009A554D" w:rsidRDefault="009A554D" w:rsidP="009126F8">
            <w:r>
              <w:t>If yes, what University did you attend?</w:t>
            </w:r>
          </w:p>
        </w:tc>
        <w:tc>
          <w:tcPr>
            <w:tcW w:w="2516" w:type="dxa"/>
            <w:gridSpan w:val="5"/>
            <w:vAlign w:val="center"/>
          </w:tcPr>
          <w:p w14:paraId="172CBBBB" w14:textId="77777777" w:rsidR="009A554D" w:rsidRDefault="009A554D" w:rsidP="009126F8"/>
        </w:tc>
      </w:tr>
      <w:tr w:rsidR="009A554D" w:rsidRPr="002A733C" w14:paraId="59343247" w14:textId="77777777" w:rsidTr="001E0113">
        <w:trPr>
          <w:trHeight w:val="406"/>
        </w:trPr>
        <w:tc>
          <w:tcPr>
            <w:tcW w:w="2426" w:type="dxa"/>
            <w:gridSpan w:val="5"/>
            <w:vMerge/>
            <w:vAlign w:val="center"/>
          </w:tcPr>
          <w:p w14:paraId="4171B6FB" w14:textId="77777777" w:rsidR="009A554D" w:rsidRDefault="009A554D" w:rsidP="009126F8"/>
        </w:tc>
        <w:tc>
          <w:tcPr>
            <w:tcW w:w="900" w:type="dxa"/>
            <w:gridSpan w:val="2"/>
            <w:vMerge/>
            <w:vAlign w:val="center"/>
          </w:tcPr>
          <w:p w14:paraId="4285934D" w14:textId="77777777" w:rsidR="009A554D" w:rsidRDefault="009A554D" w:rsidP="009126F8"/>
        </w:tc>
        <w:tc>
          <w:tcPr>
            <w:tcW w:w="900" w:type="dxa"/>
            <w:gridSpan w:val="3"/>
            <w:vMerge/>
            <w:vAlign w:val="center"/>
          </w:tcPr>
          <w:p w14:paraId="1970BBD4" w14:textId="77777777" w:rsidR="009A554D" w:rsidRDefault="009A554D" w:rsidP="009126F8"/>
        </w:tc>
        <w:tc>
          <w:tcPr>
            <w:tcW w:w="1440" w:type="dxa"/>
            <w:gridSpan w:val="3"/>
            <w:vAlign w:val="center"/>
          </w:tcPr>
          <w:p w14:paraId="14E2791A" w14:textId="77777777" w:rsidR="009A554D" w:rsidRDefault="009A554D" w:rsidP="009126F8">
            <w:r>
              <w:t>Graduation Date</w:t>
            </w:r>
          </w:p>
        </w:tc>
        <w:tc>
          <w:tcPr>
            <w:tcW w:w="1260" w:type="dxa"/>
            <w:gridSpan w:val="3"/>
            <w:vAlign w:val="center"/>
          </w:tcPr>
          <w:p w14:paraId="4F4CA00E" w14:textId="77777777" w:rsidR="009A554D" w:rsidRDefault="009A554D" w:rsidP="009126F8"/>
        </w:tc>
        <w:tc>
          <w:tcPr>
            <w:tcW w:w="810" w:type="dxa"/>
            <w:gridSpan w:val="2"/>
            <w:vAlign w:val="center"/>
          </w:tcPr>
          <w:p w14:paraId="49A5091C" w14:textId="77777777" w:rsidR="009A554D" w:rsidRDefault="009A554D" w:rsidP="009126F8">
            <w:r>
              <w:t>Degree</w:t>
            </w:r>
          </w:p>
        </w:tc>
        <w:tc>
          <w:tcPr>
            <w:tcW w:w="2516" w:type="dxa"/>
            <w:gridSpan w:val="5"/>
            <w:vAlign w:val="center"/>
          </w:tcPr>
          <w:p w14:paraId="5B5B50B6" w14:textId="77777777" w:rsidR="009A554D" w:rsidRDefault="009A554D" w:rsidP="009126F8"/>
        </w:tc>
      </w:tr>
      <w:tr w:rsidR="009A554D" w:rsidRPr="002A733C" w14:paraId="5287E7D9" w14:textId="77777777" w:rsidTr="00ED3101">
        <w:trPr>
          <w:trHeight w:hRule="exact" w:val="519"/>
        </w:trPr>
        <w:tc>
          <w:tcPr>
            <w:tcW w:w="10252" w:type="dxa"/>
            <w:gridSpan w:val="23"/>
            <w:vAlign w:val="center"/>
          </w:tcPr>
          <w:p w14:paraId="4279B7AB" w14:textId="77777777" w:rsidR="009A554D" w:rsidRPr="00EF699E" w:rsidRDefault="009A554D" w:rsidP="009126F8">
            <w:pPr>
              <w:rPr>
                <w:i/>
              </w:rPr>
            </w:pPr>
            <w:r w:rsidRPr="00EF699E">
              <w:rPr>
                <w:i/>
              </w:rPr>
              <w:t>Briefly describe the coursework you are taking</w:t>
            </w:r>
            <w:r>
              <w:rPr>
                <w:i/>
              </w:rPr>
              <w:t>/have completed</w:t>
            </w:r>
            <w:r w:rsidRPr="00EF699E">
              <w:rPr>
                <w:i/>
              </w:rPr>
              <w:t>, and how it applies to</w:t>
            </w:r>
            <w:r>
              <w:rPr>
                <w:i/>
              </w:rPr>
              <w:t xml:space="preserve"> your professional goals in wildlife biology:</w:t>
            </w:r>
          </w:p>
        </w:tc>
      </w:tr>
      <w:tr w:rsidR="009A554D" w:rsidRPr="002A733C" w14:paraId="31D51D28" w14:textId="77777777" w:rsidTr="009A554D">
        <w:trPr>
          <w:trHeight w:val="1956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42D649AC" w14:textId="77777777" w:rsidR="009A554D" w:rsidRPr="002A733C" w:rsidRDefault="009A554D" w:rsidP="009126F8"/>
        </w:tc>
      </w:tr>
      <w:tr w:rsidR="009A554D" w:rsidRPr="002A733C" w14:paraId="56AF0BF5" w14:textId="77777777" w:rsidTr="001739A5">
        <w:trPr>
          <w:trHeight w:hRule="exact" w:val="288"/>
        </w:trPr>
        <w:tc>
          <w:tcPr>
            <w:tcW w:w="10252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CC60EB" w14:textId="77777777" w:rsidR="009A554D" w:rsidRPr="002A733C" w:rsidRDefault="009A554D" w:rsidP="00AA7471">
            <w:pPr>
              <w:pStyle w:val="Heading1"/>
            </w:pPr>
            <w:r>
              <w:lastRenderedPageBreak/>
              <w:t>Career Trajectory</w:t>
            </w:r>
          </w:p>
        </w:tc>
      </w:tr>
      <w:tr w:rsidR="009A554D" w:rsidRPr="002A733C" w14:paraId="5AC0793D" w14:textId="77777777" w:rsidTr="00ED3101">
        <w:trPr>
          <w:trHeight w:hRule="exact" w:val="708"/>
        </w:trPr>
        <w:tc>
          <w:tcPr>
            <w:tcW w:w="10252" w:type="dxa"/>
            <w:gridSpan w:val="23"/>
            <w:vAlign w:val="center"/>
          </w:tcPr>
          <w:p w14:paraId="146AA81F" w14:textId="77777777" w:rsidR="009A554D" w:rsidRPr="002A733C" w:rsidRDefault="009A554D" w:rsidP="001E0274">
            <w:pPr>
              <w:pStyle w:val="Italics"/>
            </w:pPr>
            <w:r>
              <w:t>Describe your anticipated career trajectory (“What do you want to be when you grow up…”) and how attending this workshop/professional development event will help further your career in wildlife biology:</w:t>
            </w:r>
          </w:p>
        </w:tc>
      </w:tr>
      <w:tr w:rsidR="009A554D" w:rsidRPr="002A733C" w14:paraId="58404C84" w14:textId="77777777" w:rsidTr="001739A5">
        <w:trPr>
          <w:trHeight w:val="5295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24F7FA0B" w14:textId="77777777" w:rsidR="009A554D" w:rsidRPr="002A733C" w:rsidRDefault="009A554D" w:rsidP="007229D0"/>
        </w:tc>
      </w:tr>
      <w:tr w:rsidR="009A554D" w:rsidRPr="002A733C" w14:paraId="43E26DA9" w14:textId="77777777" w:rsidTr="001739A5">
        <w:trPr>
          <w:trHeight w:hRule="exact" w:val="159"/>
        </w:trPr>
        <w:tc>
          <w:tcPr>
            <w:tcW w:w="10252" w:type="dxa"/>
            <w:gridSpan w:val="2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C43999" w14:textId="77777777" w:rsidR="009A554D" w:rsidRDefault="009A554D" w:rsidP="001E0274">
            <w:pPr>
              <w:pStyle w:val="Heading1"/>
            </w:pPr>
          </w:p>
        </w:tc>
      </w:tr>
      <w:tr w:rsidR="009A554D" w:rsidRPr="002A733C" w14:paraId="6CE87D35" w14:textId="77777777" w:rsidTr="001739A5">
        <w:trPr>
          <w:trHeight w:hRule="exact" w:val="288"/>
        </w:trPr>
        <w:tc>
          <w:tcPr>
            <w:tcW w:w="10252" w:type="dxa"/>
            <w:gridSpan w:val="2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95C662" w14:textId="77777777" w:rsidR="009A554D" w:rsidRPr="002A733C" w:rsidRDefault="009A554D" w:rsidP="001E0274">
            <w:pPr>
              <w:pStyle w:val="Heading1"/>
            </w:pPr>
            <w:r>
              <w:t xml:space="preserve">Elevator Pitch </w:t>
            </w:r>
          </w:p>
        </w:tc>
      </w:tr>
      <w:tr w:rsidR="009A554D" w:rsidRPr="002A733C" w14:paraId="76059B40" w14:textId="77777777" w:rsidTr="001E0274">
        <w:trPr>
          <w:trHeight w:hRule="exact" w:val="519"/>
        </w:trPr>
        <w:tc>
          <w:tcPr>
            <w:tcW w:w="10252" w:type="dxa"/>
            <w:gridSpan w:val="23"/>
            <w:vAlign w:val="center"/>
          </w:tcPr>
          <w:p w14:paraId="2E1851C4" w14:textId="77777777" w:rsidR="009A554D" w:rsidRPr="001E0274" w:rsidRDefault="009A554D" w:rsidP="001E0274">
            <w:pPr>
              <w:rPr>
                <w:i/>
              </w:rPr>
            </w:pPr>
            <w:r w:rsidRPr="001E0274">
              <w:rPr>
                <w:i/>
              </w:rPr>
              <w:t xml:space="preserve">Briefly describe </w:t>
            </w:r>
            <w:r>
              <w:rPr>
                <w:i/>
              </w:rPr>
              <w:t>why you are the best candidate for this scholarship in 100 words or less</w:t>
            </w:r>
            <w:r w:rsidRPr="001E0274">
              <w:rPr>
                <w:i/>
              </w:rPr>
              <w:t>:</w:t>
            </w:r>
          </w:p>
        </w:tc>
      </w:tr>
      <w:tr w:rsidR="009A554D" w:rsidRPr="002A733C" w14:paraId="3D737A68" w14:textId="77777777" w:rsidTr="00ED3101">
        <w:trPr>
          <w:trHeight w:val="3954"/>
        </w:trPr>
        <w:tc>
          <w:tcPr>
            <w:tcW w:w="10252" w:type="dxa"/>
            <w:gridSpan w:val="23"/>
            <w:vAlign w:val="center"/>
          </w:tcPr>
          <w:p w14:paraId="5021D84A" w14:textId="77777777" w:rsidR="009A554D" w:rsidRPr="002A733C" w:rsidRDefault="009A554D" w:rsidP="007229D0"/>
        </w:tc>
      </w:tr>
    </w:tbl>
    <w:p w14:paraId="122BB45C" w14:textId="77777777" w:rsidR="00CD247C" w:rsidRDefault="00CD247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0"/>
        <w:gridCol w:w="5940"/>
        <w:gridCol w:w="630"/>
        <w:gridCol w:w="2520"/>
      </w:tblGrid>
      <w:tr w:rsidR="000D2539" w:rsidRPr="002A733C" w14:paraId="3A13BF11" w14:textId="77777777" w:rsidTr="00AA7471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14:paraId="31B2F953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3C6CB6C4" w14:textId="77777777" w:rsidTr="001E0113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295C7D1" w14:textId="77777777" w:rsidR="001739A5" w:rsidRDefault="001E0113" w:rsidP="001739A5">
            <w:pPr>
              <w:pStyle w:val="Disclaimer"/>
            </w:pPr>
            <w:r>
              <w:t xml:space="preserve">I understand that scholarship funding is </w:t>
            </w:r>
            <w:r w:rsidR="001739A5">
              <w:t xml:space="preserve">limited to TWS San Francisco Bay Area chapter-sponsored events (unless otherwise stated) and is </w:t>
            </w:r>
            <w:r>
              <w:t xml:space="preserve">awarded at the discretion of the </w:t>
            </w:r>
            <w:r w:rsidR="00ED3101">
              <w:t xml:space="preserve">chapter-appointed </w:t>
            </w:r>
            <w:r>
              <w:t xml:space="preserve">Review Board, and that </w:t>
            </w:r>
            <w:r w:rsidR="001E0274">
              <w:t>funding is b</w:t>
            </w:r>
            <w:r w:rsidR="001739A5">
              <w:t>ased on available chapter funds and may not be available in part, or in full, for every chapter event.</w:t>
            </w:r>
          </w:p>
          <w:p w14:paraId="671F7231" w14:textId="77777777" w:rsidR="000D2539" w:rsidRPr="002A733C" w:rsidRDefault="00ED3101" w:rsidP="001739A5">
            <w:pPr>
              <w:pStyle w:val="Disclaimer"/>
            </w:pPr>
            <w:r>
              <w:t xml:space="preserve">By typing my name and the date </w:t>
            </w:r>
            <w:r w:rsidR="001739A5">
              <w:t xml:space="preserve">below, I </w:t>
            </w:r>
            <w:r w:rsidR="001739A5" w:rsidRPr="002A733C">
              <w:t xml:space="preserve">certify that my answers are true and complete to the best of my knowledge. </w:t>
            </w:r>
          </w:p>
        </w:tc>
      </w:tr>
      <w:tr w:rsidR="001E0113" w:rsidRPr="002A733C" w14:paraId="5E47180A" w14:textId="77777777" w:rsidTr="001E0113">
        <w:trPr>
          <w:trHeight w:val="403"/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C456F" w14:textId="77777777" w:rsidR="001E0113" w:rsidRPr="002A733C" w:rsidRDefault="001E0113" w:rsidP="0019779B">
            <w:r w:rsidRPr="002A733C">
              <w:t>Signature</w:t>
            </w:r>
          </w:p>
        </w:tc>
        <w:tc>
          <w:tcPr>
            <w:tcW w:w="5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0910F" w14:textId="77777777" w:rsidR="001E0113" w:rsidRPr="002A733C" w:rsidRDefault="001E0113" w:rsidP="001E0113"/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9CF33" w14:textId="77777777" w:rsidR="001E0113" w:rsidRPr="002A733C" w:rsidRDefault="001E0113" w:rsidP="0019779B">
            <w:r>
              <w:t>D</w:t>
            </w:r>
            <w:r w:rsidRPr="002A733C">
              <w:t>ate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EE72B" w14:textId="77777777" w:rsidR="001E0113" w:rsidRPr="002A733C" w:rsidRDefault="001E0113" w:rsidP="0019779B"/>
        </w:tc>
      </w:tr>
    </w:tbl>
    <w:p w14:paraId="6872130B" w14:textId="77777777" w:rsidR="005F6E87" w:rsidRPr="002A733C" w:rsidRDefault="005F6E87" w:rsidP="00ED3101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0B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1F00"/>
    <w:rsid w:val="001059A0"/>
    <w:rsid w:val="00120C95"/>
    <w:rsid w:val="0014663E"/>
    <w:rsid w:val="001564EE"/>
    <w:rsid w:val="001739A5"/>
    <w:rsid w:val="00180664"/>
    <w:rsid w:val="00185BA5"/>
    <w:rsid w:val="00195009"/>
    <w:rsid w:val="0019779B"/>
    <w:rsid w:val="001E0113"/>
    <w:rsid w:val="001E0274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110B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C245C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4D"/>
    <w:rsid w:val="009A55DC"/>
    <w:rsid w:val="009C220D"/>
    <w:rsid w:val="009D6AEA"/>
    <w:rsid w:val="00A04CA1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37EEC"/>
    <w:rsid w:val="00B4735C"/>
    <w:rsid w:val="00B90EC2"/>
    <w:rsid w:val="00BA268F"/>
    <w:rsid w:val="00BE63A7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74551"/>
    <w:rsid w:val="00E87396"/>
    <w:rsid w:val="00EB478A"/>
    <w:rsid w:val="00EC42A3"/>
    <w:rsid w:val="00ED3101"/>
    <w:rsid w:val="00EF699E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3A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B37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B37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van.parr@a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886A1-3C43-4229-BBDD-B368CBE4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atthew Bettelheim</dc:creator>
  <cp:lastModifiedBy>Matthew Bettelheim</cp:lastModifiedBy>
  <cp:revision>3</cp:revision>
  <cp:lastPrinted>2004-02-13T23:45:00Z</cp:lastPrinted>
  <dcterms:created xsi:type="dcterms:W3CDTF">2015-08-26T16:22:00Z</dcterms:created>
  <dcterms:modified xsi:type="dcterms:W3CDTF">2015-08-27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